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80F1" w14:textId="16BF3960" w:rsidR="005B54B2" w:rsidRDefault="003C3381" w:rsidP="0084750B">
      <w:pPr>
        <w:pStyle w:val="Heading1"/>
      </w:pPr>
      <w:bookmarkStart w:id="0" w:name="_Toc444515298"/>
      <w:r>
        <w:t>This line is formatted as H</w:t>
      </w:r>
      <w:r w:rsidR="0084750B">
        <w:t>eading 1</w:t>
      </w:r>
      <w:bookmarkEnd w:id="0"/>
      <w:r w:rsidR="00062D4E">
        <w:t xml:space="preserve"> and becomes a chapter title</w:t>
      </w:r>
    </w:p>
    <w:p w14:paraId="0AB174FE" w14:textId="77777777" w:rsidR="009B685B" w:rsidRDefault="009B685B" w:rsidP="009B685B"/>
    <w:p w14:paraId="54E1DB4F" w14:textId="7E4FE942" w:rsidR="009B685B" w:rsidRPr="009B685B" w:rsidRDefault="005B54B2" w:rsidP="009B685B">
      <w:r>
        <w:t xml:space="preserve">Any line formatted as a Heading 1 </w:t>
      </w:r>
      <w:r w:rsidRPr="005B54B2">
        <w:t>will become the title of a chapter that is listed in the Table of Contents</w:t>
      </w:r>
      <w:r>
        <w:t xml:space="preserve">. </w:t>
      </w:r>
      <w:r w:rsidR="009B685B">
        <w:t>This is some content in the chapter</w:t>
      </w:r>
      <w:r>
        <w:t>, since it is formatted as Normal</w:t>
      </w:r>
      <w:r w:rsidR="009B685B">
        <w:t>.</w:t>
      </w:r>
      <w:bookmarkStart w:id="1" w:name="_GoBack"/>
      <w:bookmarkEnd w:id="1"/>
    </w:p>
    <w:sectPr w:rsidR="009B685B" w:rsidRPr="009B685B" w:rsidSect="00045348">
      <w:endnotePr>
        <w:numFmt w:val="decimal"/>
      </w:endnotePr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DEA70" w14:textId="77777777" w:rsidR="00267223" w:rsidRDefault="00267223" w:rsidP="007B443E">
      <w:r>
        <w:separator/>
      </w:r>
    </w:p>
  </w:endnote>
  <w:endnote w:type="continuationSeparator" w:id="0">
    <w:p w14:paraId="162CCB40" w14:textId="77777777" w:rsidR="00267223" w:rsidRDefault="00267223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DFF80" w14:textId="77777777" w:rsidR="00267223" w:rsidRDefault="00267223" w:rsidP="007B443E">
      <w:r>
        <w:separator/>
      </w:r>
    </w:p>
  </w:footnote>
  <w:footnote w:type="continuationSeparator" w:id="0">
    <w:p w14:paraId="4EED61DA" w14:textId="77777777" w:rsidR="00267223" w:rsidRDefault="00267223" w:rsidP="007B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oofState w:spelling="clean" w:grammar="clean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3"/>
    <w:rsid w:val="00005B85"/>
    <w:rsid w:val="000164F8"/>
    <w:rsid w:val="00045348"/>
    <w:rsid w:val="00062D4E"/>
    <w:rsid w:val="00094852"/>
    <w:rsid w:val="000A4F11"/>
    <w:rsid w:val="000A6290"/>
    <w:rsid w:val="000D6920"/>
    <w:rsid w:val="00152785"/>
    <w:rsid w:val="001813A0"/>
    <w:rsid w:val="001D191B"/>
    <w:rsid w:val="001D4D96"/>
    <w:rsid w:val="001E5098"/>
    <w:rsid w:val="00213DD9"/>
    <w:rsid w:val="002425ED"/>
    <w:rsid w:val="00265727"/>
    <w:rsid w:val="00267223"/>
    <w:rsid w:val="00273BA2"/>
    <w:rsid w:val="002A36E2"/>
    <w:rsid w:val="002A77B8"/>
    <w:rsid w:val="00333C8B"/>
    <w:rsid w:val="00344FEC"/>
    <w:rsid w:val="003C3381"/>
    <w:rsid w:val="003E297E"/>
    <w:rsid w:val="003F0DDA"/>
    <w:rsid w:val="00400049"/>
    <w:rsid w:val="00422098"/>
    <w:rsid w:val="0043108D"/>
    <w:rsid w:val="00434320"/>
    <w:rsid w:val="004733A2"/>
    <w:rsid w:val="00491363"/>
    <w:rsid w:val="004A4A12"/>
    <w:rsid w:val="004A6079"/>
    <w:rsid w:val="004B7BDD"/>
    <w:rsid w:val="004D1DDD"/>
    <w:rsid w:val="004D341A"/>
    <w:rsid w:val="0050274D"/>
    <w:rsid w:val="00514262"/>
    <w:rsid w:val="005210A7"/>
    <w:rsid w:val="00531911"/>
    <w:rsid w:val="0056649B"/>
    <w:rsid w:val="005B54B2"/>
    <w:rsid w:val="005D2D79"/>
    <w:rsid w:val="005E2F6C"/>
    <w:rsid w:val="00644AAF"/>
    <w:rsid w:val="00652F1D"/>
    <w:rsid w:val="00667C3B"/>
    <w:rsid w:val="006733BF"/>
    <w:rsid w:val="006B7243"/>
    <w:rsid w:val="006E0738"/>
    <w:rsid w:val="0070218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46F9"/>
    <w:rsid w:val="00917877"/>
    <w:rsid w:val="00937886"/>
    <w:rsid w:val="00953397"/>
    <w:rsid w:val="00970330"/>
    <w:rsid w:val="009B685B"/>
    <w:rsid w:val="009B7DDB"/>
    <w:rsid w:val="009E4627"/>
    <w:rsid w:val="00A47556"/>
    <w:rsid w:val="00A542ED"/>
    <w:rsid w:val="00A8553F"/>
    <w:rsid w:val="00AE6142"/>
    <w:rsid w:val="00B71950"/>
    <w:rsid w:val="00B96ADF"/>
    <w:rsid w:val="00BA345E"/>
    <w:rsid w:val="00BD1956"/>
    <w:rsid w:val="00BF246E"/>
    <w:rsid w:val="00BF26FA"/>
    <w:rsid w:val="00BF73AB"/>
    <w:rsid w:val="00C934C1"/>
    <w:rsid w:val="00C9757F"/>
    <w:rsid w:val="00CA36DF"/>
    <w:rsid w:val="00CC3878"/>
    <w:rsid w:val="00CD79B6"/>
    <w:rsid w:val="00CF5240"/>
    <w:rsid w:val="00CF7521"/>
    <w:rsid w:val="00D16A1D"/>
    <w:rsid w:val="00D33724"/>
    <w:rsid w:val="00D4392D"/>
    <w:rsid w:val="00D60D25"/>
    <w:rsid w:val="00D912CB"/>
    <w:rsid w:val="00DA05EA"/>
    <w:rsid w:val="00DA5836"/>
    <w:rsid w:val="00DA6ADC"/>
    <w:rsid w:val="00DB40F1"/>
    <w:rsid w:val="00DD1D67"/>
    <w:rsid w:val="00E179EB"/>
    <w:rsid w:val="00E434B4"/>
    <w:rsid w:val="00E43593"/>
    <w:rsid w:val="00E52847"/>
    <w:rsid w:val="00E73CCD"/>
    <w:rsid w:val="00EA4EBA"/>
    <w:rsid w:val="00EB7D53"/>
    <w:rsid w:val="00ED1743"/>
    <w:rsid w:val="00F051D3"/>
    <w:rsid w:val="00F054BF"/>
    <w:rsid w:val="00F06FB8"/>
    <w:rsid w:val="00F95678"/>
    <w:rsid w:val="00FA01B1"/>
    <w:rsid w:val="00FD6501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72A2F4-5AB0-3640-BE39-F2D3F0D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is line is formatted as Heading 1 and will be listed in the Table of Contents</vt:lpstr>
      <vt:lpstr>    This line is formatted as Heading 2</vt:lpstr>
      <vt:lpstr>        This line is formatted as heading 3</vt:lpstr>
    </vt:vector>
  </TitlesOfParts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er Armstrong</cp:lastModifiedBy>
  <cp:revision>19</cp:revision>
  <dcterms:created xsi:type="dcterms:W3CDTF">2016-03-23T18:53:00Z</dcterms:created>
  <dcterms:modified xsi:type="dcterms:W3CDTF">2016-03-30T04:50:00Z</dcterms:modified>
</cp:coreProperties>
</file>